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16682E">
              <w:rPr>
                <w:rFonts w:ascii="Times New Roman" w:hAnsi="Times New Roman" w:cs="Times New Roman"/>
                <w:color w:val="000000"/>
              </w:rPr>
              <w:t>32002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8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FE51FD"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8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682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682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B61E3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9E79AF-9C39-46CA-94B8-4D9DE285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4960-3C1D-4A8B-A62C-6539D0A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